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04252E5" w:rsidR="0031261D" w:rsidRPr="00466028" w:rsidRDefault="004C1F5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9, 2020 - August 15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EC7FF7C" w:rsidR="00466028" w:rsidRPr="00466028" w:rsidRDefault="004C1F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73A02AE" w:rsidR="00500DEF" w:rsidRPr="00466028" w:rsidRDefault="004C1F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BBD4D88" w:rsidR="00466028" w:rsidRPr="00466028" w:rsidRDefault="004C1F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7AD2FCC" w:rsidR="00500DEF" w:rsidRPr="00466028" w:rsidRDefault="004C1F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C7ADC80" w:rsidR="00466028" w:rsidRPr="00466028" w:rsidRDefault="004C1F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27BFA04" w:rsidR="00500DEF" w:rsidRPr="00466028" w:rsidRDefault="004C1F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C686D1E" w:rsidR="00466028" w:rsidRPr="00466028" w:rsidRDefault="004C1F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A3FF140" w:rsidR="00500DEF" w:rsidRPr="00466028" w:rsidRDefault="004C1F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E052D3B" w:rsidR="00466028" w:rsidRPr="00466028" w:rsidRDefault="004C1F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97EB98D" w:rsidR="00500DEF" w:rsidRPr="00466028" w:rsidRDefault="004C1F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2249207" w:rsidR="00466028" w:rsidRPr="00466028" w:rsidRDefault="004C1F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29624F1" w:rsidR="00500DEF" w:rsidRPr="00466028" w:rsidRDefault="004C1F5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1671DFE" w:rsidR="00466028" w:rsidRPr="00466028" w:rsidRDefault="004C1F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BD27103" w:rsidR="00500DEF" w:rsidRPr="00466028" w:rsidRDefault="004C1F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C1F5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C1F5F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0 weekly calendar</dc:title>
  <dc:subject>Free weekly calendar template for  August 9 to August 15, 2020</dc:subject>
  <dc:creator>General Blue Corporation</dc:creator>
  <keywords>Week 33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